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{{ </w:t>
            </w:r>
            <w:r>
              <w:t>MATERIA</w:t>
            </w:r>
            <w:r w:rsidRPr="002032FE">
              <w:t xml:space="preserve"> }}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{{ APELLIDOS }}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>{</w:t>
            </w:r>
            <w:r w:rsidR="00CE21EA">
              <w:t>{</w:t>
            </w:r>
            <w:r>
              <w:t xml:space="preserve"> </w:t>
            </w:r>
            <w:r w:rsidR="00CE21EA">
              <w:t>FECHA</w:t>
            </w:r>
            <w:proofErr w:type="gramEnd"/>
            <w:r>
              <w:t xml:space="preserve"> </w:t>
            </w:r>
            <w:r w:rsidRPr="002032FE">
              <w:t>}}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{{  NOMBRES }}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{{ PARALELO }}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